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Pr="00932753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327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:rsidRPr="00932753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932753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753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81708C" w:rsidRPr="00932753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932753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753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81708C" w:rsidRPr="00932753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:rsidRPr="00932753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932753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275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RPr="00932753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932753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27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z ...</w:t>
                  </w:r>
                </w:p>
              </w:tc>
            </w:tr>
          </w:tbl>
          <w:p w14:paraId="1BF40919" w14:textId="77777777" w:rsidR="0081708C" w:rsidRPr="00932753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08C" w:rsidRPr="00932753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932753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3EBFBA4D" w:rsidR="0081708C" w:rsidRPr="00932753" w:rsidRDefault="00C0662A" w:rsidP="009F799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3275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9F799F" w:rsidRPr="0093275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ávrhu zákona, ktorým sa mení a dopĺňa zákon Národnej rady Slovenskej republiky č. 152/1995 Z. z. o potravinách v znení neskorších predpisov a o</w:t>
                  </w:r>
                  <w:r w:rsidR="0014013A" w:rsidRPr="0093275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 zmene a </w:t>
                  </w:r>
                  <w:r w:rsidR="009F799F" w:rsidRPr="0093275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doplnení zákona č. 39/2007 Z.</w:t>
                  </w:r>
                  <w:r w:rsidR="0093275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9F799F" w:rsidRPr="0093275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z. o veterinárnej starostlivosti v znení neskorších predpisov</w:t>
                  </w:r>
                </w:p>
              </w:tc>
            </w:tr>
          </w:tbl>
          <w:p w14:paraId="79032FD8" w14:textId="77777777" w:rsidR="0081708C" w:rsidRPr="00932753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EBD1B9" w14:textId="77777777" w:rsidR="0081708C" w:rsidRPr="00932753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D95E68" w14:textId="77777777" w:rsidR="0081708C" w:rsidRPr="00932753" w:rsidRDefault="0081708C" w:rsidP="0081708C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932753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932753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53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932753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932753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932753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53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932753" w:rsidRDefault="00ED412E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5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32753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Pr="0093275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4013A" w:rsidRPr="00932753">
              <w:rPr>
                <w:rFonts w:ascii="Times New Roman" w:hAnsi="Times New Roman" w:cs="Times New Roman"/>
                <w:sz w:val="24"/>
                <w:szCs w:val="24"/>
              </w:rPr>
              <w:t>ministerka pôdohospodárstva a rozvoja vidieka Slovenskej republiky</w:t>
            </w:r>
            <w:r w:rsidRPr="0093275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759EBB3" w14:textId="77777777" w:rsidR="0081708C" w:rsidRPr="00932753" w:rsidRDefault="00932753" w:rsidP="0081708C">
      <w:pPr>
        <w:rPr>
          <w:rFonts w:ascii="Times New Roman" w:hAnsi="Times New Roman" w:cs="Times New Roman"/>
          <w:sz w:val="24"/>
          <w:szCs w:val="24"/>
        </w:rPr>
      </w:pPr>
      <w:r w:rsidRPr="00932753">
        <w:rPr>
          <w:rFonts w:ascii="Times New Roman" w:hAnsi="Times New Roman" w:cs="Times New Roman"/>
          <w:sz w:val="24"/>
          <w:szCs w:val="24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932753" w:rsidRDefault="0081708C" w:rsidP="0081708C">
      <w:pPr>
        <w:rPr>
          <w:rFonts w:ascii="Times New Roman" w:hAnsi="Times New Roman" w:cs="Times New Roman"/>
          <w:sz w:val="24"/>
          <w:szCs w:val="24"/>
        </w:rPr>
      </w:pPr>
    </w:p>
    <w:p w14:paraId="28C3DD38" w14:textId="4A583F05" w:rsidR="009C4F6D" w:rsidRPr="00932753" w:rsidRDefault="009C4F6D" w:rsidP="0081708C">
      <w:pPr>
        <w:rPr>
          <w:rFonts w:ascii="Times New Roman" w:hAnsi="Times New Roman" w:cs="Times New Roman"/>
          <w:b/>
          <w:sz w:val="24"/>
          <w:szCs w:val="24"/>
        </w:rPr>
      </w:pPr>
      <w:r w:rsidRPr="00932753">
        <w:rPr>
          <w:rFonts w:ascii="Times New Roman" w:hAnsi="Times New Roman" w:cs="Times New Roman"/>
          <w:b/>
          <w:sz w:val="24"/>
          <w:szCs w:val="24"/>
        </w:rPr>
        <w:t>Vláda</w:t>
      </w:r>
    </w:p>
    <w:p w14:paraId="7D0A7D70" w14:textId="77777777" w:rsidR="009C4F6D" w:rsidRPr="00932753" w:rsidRDefault="009C4F6D" w:rsidP="0081708C">
      <w:pPr>
        <w:rPr>
          <w:rFonts w:ascii="Times New Roman" w:hAnsi="Times New Roman" w:cs="Times New Roman"/>
          <w:sz w:val="24"/>
          <w:szCs w:val="24"/>
        </w:rPr>
      </w:pPr>
    </w:p>
    <w:p w14:paraId="0F3C7145" w14:textId="6BF701AD" w:rsidR="009F799F" w:rsidRPr="00932753" w:rsidRDefault="009F799F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9F799F" w:rsidRPr="00932753" w14:paraId="68C009FE" w14:textId="77777777">
        <w:trPr>
          <w:divId w:val="44782359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7766E1" w14:textId="77777777" w:rsidR="009F799F" w:rsidRPr="00932753" w:rsidRDefault="009F79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3B2ADBD" w14:textId="77777777" w:rsidR="009F799F" w:rsidRPr="00932753" w:rsidRDefault="009F79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vaľuje</w:t>
            </w:r>
          </w:p>
        </w:tc>
      </w:tr>
      <w:tr w:rsidR="009F799F" w:rsidRPr="00932753" w14:paraId="6501C656" w14:textId="77777777">
        <w:trPr>
          <w:divId w:val="44782359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4C496A" w14:textId="77777777" w:rsidR="009F799F" w:rsidRPr="00932753" w:rsidRDefault="009F79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BA92FD0" w14:textId="77777777" w:rsidR="009F799F" w:rsidRPr="00932753" w:rsidRDefault="009F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53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9C2344" w14:textId="5C5AE10E" w:rsidR="009F799F" w:rsidRPr="00932753" w:rsidRDefault="009F799F" w:rsidP="00932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753">
              <w:rPr>
                <w:rFonts w:ascii="Times New Roman" w:hAnsi="Times New Roman" w:cs="Times New Roman"/>
                <w:sz w:val="24"/>
                <w:szCs w:val="24"/>
              </w:rPr>
              <w:t>návrh zákona, ktorým sa mení a dopĺňa zákon Národnej rady Slovenskej republiky č. 152/1995 Z. z. o potravinách v znení neskorších predpisov a o</w:t>
            </w:r>
            <w:r w:rsidR="0014013A" w:rsidRPr="00932753">
              <w:rPr>
                <w:rFonts w:ascii="Times New Roman" w:hAnsi="Times New Roman" w:cs="Times New Roman"/>
                <w:sz w:val="24"/>
                <w:szCs w:val="24"/>
              </w:rPr>
              <w:t xml:space="preserve"> zmene a </w:t>
            </w:r>
            <w:r w:rsidRPr="00932753">
              <w:rPr>
                <w:rFonts w:ascii="Times New Roman" w:hAnsi="Times New Roman" w:cs="Times New Roman"/>
                <w:sz w:val="24"/>
                <w:szCs w:val="24"/>
              </w:rPr>
              <w:t>doplnení zákona č. 39/2007 Z.</w:t>
            </w:r>
            <w:r w:rsidR="00932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753">
              <w:rPr>
                <w:rFonts w:ascii="Times New Roman" w:hAnsi="Times New Roman" w:cs="Times New Roman"/>
                <w:sz w:val="24"/>
                <w:szCs w:val="24"/>
              </w:rPr>
              <w:t>z. o veterinárnej starostlivosti v znení neskorších predpisov;</w:t>
            </w:r>
          </w:p>
        </w:tc>
      </w:tr>
      <w:tr w:rsidR="009F799F" w:rsidRPr="00932753" w14:paraId="1F689B04" w14:textId="77777777">
        <w:trPr>
          <w:divId w:val="44782359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2BAE5" w14:textId="77777777" w:rsidR="009F799F" w:rsidRPr="00932753" w:rsidRDefault="009F7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99F" w:rsidRPr="00932753" w14:paraId="1B28F0B4" w14:textId="77777777">
        <w:trPr>
          <w:divId w:val="44782359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0FA84C" w14:textId="77777777" w:rsidR="009F799F" w:rsidRPr="00932753" w:rsidRDefault="009F79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B815CB" w14:textId="77777777" w:rsidR="009F799F" w:rsidRPr="00932753" w:rsidRDefault="009F79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veruje</w:t>
            </w:r>
          </w:p>
        </w:tc>
      </w:tr>
      <w:tr w:rsidR="009F799F" w:rsidRPr="00932753" w14:paraId="018C0BB0" w14:textId="77777777">
        <w:trPr>
          <w:divId w:val="44782359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A6E8DC" w14:textId="77777777" w:rsidR="009F799F" w:rsidRPr="00932753" w:rsidRDefault="009F79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A3FEDA0" w14:textId="77777777" w:rsidR="009F799F" w:rsidRPr="00932753" w:rsidRDefault="009F79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sedu vlády Slovenskej republiky</w:t>
            </w:r>
          </w:p>
        </w:tc>
      </w:tr>
      <w:tr w:rsidR="009F799F" w:rsidRPr="00932753" w14:paraId="14E80EEE" w14:textId="77777777">
        <w:trPr>
          <w:divId w:val="44782359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A91C73" w14:textId="77777777" w:rsidR="009F799F" w:rsidRPr="00932753" w:rsidRDefault="009F79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B56CDB" w14:textId="77777777" w:rsidR="009F799F" w:rsidRPr="00932753" w:rsidRDefault="009F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53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1DBCFD" w14:textId="77777777" w:rsidR="009F799F" w:rsidRPr="00932753" w:rsidRDefault="009F799F" w:rsidP="009327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753">
              <w:rPr>
                <w:rFonts w:ascii="Times New Roman" w:hAnsi="Times New Roman" w:cs="Times New Roman"/>
                <w:sz w:val="24"/>
                <w:szCs w:val="24"/>
              </w:rPr>
              <w:t>predložiť vládny návrh zákona predsedovi Národnej rady Slovenskej republiky na ďalšie ústavné prerokovanie,</w:t>
            </w:r>
          </w:p>
        </w:tc>
      </w:tr>
      <w:tr w:rsidR="009F799F" w:rsidRPr="00932753" w14:paraId="56E31DD3" w14:textId="77777777">
        <w:trPr>
          <w:divId w:val="44782359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916BD9" w14:textId="77777777" w:rsidR="009F799F" w:rsidRPr="00932753" w:rsidRDefault="009F7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99F" w:rsidRPr="00932753" w14:paraId="7BDEA9C8" w14:textId="77777777">
        <w:trPr>
          <w:divId w:val="44782359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FC181E" w14:textId="77777777" w:rsidR="009F799F" w:rsidRPr="00932753" w:rsidRDefault="009F7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F362964" w14:textId="77777777" w:rsidR="009F799F" w:rsidRPr="00932753" w:rsidRDefault="009F79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ka pôdohospodárstva a rozvoja vidieka Slovenskej republiky</w:t>
            </w:r>
          </w:p>
        </w:tc>
      </w:tr>
      <w:tr w:rsidR="009F799F" w:rsidRPr="00932753" w14:paraId="3C230FFA" w14:textId="77777777">
        <w:trPr>
          <w:divId w:val="44782359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24504C" w14:textId="77777777" w:rsidR="009F799F" w:rsidRPr="00932753" w:rsidRDefault="009F79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294A28" w14:textId="77777777" w:rsidR="009F799F" w:rsidRPr="00932753" w:rsidRDefault="009F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53">
              <w:rPr>
                <w:rFonts w:ascii="Times New Roman" w:hAnsi="Times New Roman" w:cs="Times New Roman"/>
                <w:sz w:val="24"/>
                <w:szCs w:val="24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0E8C25" w14:textId="77777777" w:rsidR="009F799F" w:rsidRPr="00932753" w:rsidRDefault="009F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53">
              <w:rPr>
                <w:rFonts w:ascii="Times New Roman" w:hAnsi="Times New Roman" w:cs="Times New Roman"/>
                <w:sz w:val="24"/>
                <w:szCs w:val="24"/>
              </w:rPr>
              <w:t>uviesť a odôvodniť vládny návrh zákona v Národnej rade Slovenskej republiky.</w:t>
            </w:r>
          </w:p>
        </w:tc>
      </w:tr>
      <w:tr w:rsidR="009F799F" w:rsidRPr="00932753" w14:paraId="4070CA59" w14:textId="77777777">
        <w:trPr>
          <w:divId w:val="44782359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8CDED" w14:textId="77777777" w:rsidR="009F799F" w:rsidRPr="00932753" w:rsidRDefault="009F7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EF137F" w14:textId="7E084C38" w:rsidR="00596D02" w:rsidRPr="00932753" w:rsidRDefault="00596D02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:rsidRPr="00932753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932753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753">
              <w:rPr>
                <w:rFonts w:ascii="Times New Roman" w:hAnsi="Times New Roman" w:cs="Times New Roman"/>
                <w:b/>
                <w:sz w:val="24"/>
                <w:szCs w:val="24"/>
              </w:rPr>
              <w:t>Vykonajú:</w:t>
            </w:r>
          </w:p>
        </w:tc>
        <w:tc>
          <w:tcPr>
            <w:tcW w:w="7878" w:type="dxa"/>
          </w:tcPr>
          <w:p w14:paraId="7DEBCC35" w14:textId="357890AA" w:rsidR="009F799F" w:rsidRPr="00932753" w:rsidRDefault="009F799F">
            <w:pPr>
              <w:divId w:val="849830412"/>
              <w:rPr>
                <w:rFonts w:ascii="Times New Roman" w:hAnsi="Times New Roman" w:cs="Times New Roman"/>
                <w:sz w:val="24"/>
                <w:szCs w:val="24"/>
              </w:rPr>
            </w:pPr>
            <w:r w:rsidRPr="00932753">
              <w:rPr>
                <w:rFonts w:ascii="Times New Roman" w:hAnsi="Times New Roman" w:cs="Times New Roman"/>
                <w:sz w:val="24"/>
                <w:szCs w:val="24"/>
              </w:rPr>
              <w:t>predseda vlády Slovenskej republiky</w:t>
            </w:r>
          </w:p>
          <w:p w14:paraId="7B9DFC7F" w14:textId="6D52A46B" w:rsidR="00557779" w:rsidRPr="00932753" w:rsidRDefault="009F799F" w:rsidP="009F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53">
              <w:rPr>
                <w:rFonts w:ascii="Times New Roman" w:hAnsi="Times New Roman" w:cs="Times New Roman"/>
                <w:sz w:val="24"/>
                <w:szCs w:val="24"/>
              </w:rPr>
              <w:t>ministerka pôdohospodárstva a rozvoja vidieka Slovenskej republiky</w:t>
            </w:r>
          </w:p>
        </w:tc>
      </w:tr>
      <w:tr w:rsidR="00557779" w:rsidRPr="00932753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932753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6B4580D" w14:textId="77777777" w:rsidR="00557779" w:rsidRPr="00932753" w:rsidRDefault="00557779" w:rsidP="0081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:rsidRPr="00932753" w14:paraId="2E92D592" w14:textId="77777777" w:rsidTr="005E1E88">
        <w:trPr>
          <w:cantSplit/>
        </w:trPr>
        <w:tc>
          <w:tcPr>
            <w:tcW w:w="1668" w:type="dxa"/>
          </w:tcPr>
          <w:p w14:paraId="27A57D39" w14:textId="04D54D01" w:rsidR="00557779" w:rsidRPr="00932753" w:rsidRDefault="009F799F" w:rsidP="009F7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vedomie:</w:t>
            </w:r>
          </w:p>
        </w:tc>
        <w:tc>
          <w:tcPr>
            <w:tcW w:w="7878" w:type="dxa"/>
          </w:tcPr>
          <w:p w14:paraId="12C1C442" w14:textId="0D4E4DFE" w:rsidR="00557779" w:rsidRPr="00932753" w:rsidRDefault="009F799F" w:rsidP="009F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53">
              <w:rPr>
                <w:rFonts w:ascii="Times New Roman" w:hAnsi="Times New Roman" w:cs="Times New Roman"/>
                <w:sz w:val="24"/>
                <w:szCs w:val="24"/>
              </w:rPr>
              <w:t>predseda Národnej rady Slovenskej republiky</w:t>
            </w:r>
          </w:p>
        </w:tc>
      </w:tr>
    </w:tbl>
    <w:p w14:paraId="4FF3A38B" w14:textId="77777777" w:rsidR="00557779" w:rsidRPr="00932753" w:rsidRDefault="00557779" w:rsidP="0081708C">
      <w:pPr>
        <w:rPr>
          <w:rFonts w:ascii="Times New Roman" w:hAnsi="Times New Roman" w:cs="Times New Roman"/>
          <w:sz w:val="24"/>
          <w:szCs w:val="24"/>
        </w:rPr>
      </w:pPr>
    </w:p>
    <w:sectPr w:rsidR="00557779" w:rsidRPr="00932753" w:rsidSect="00C858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D85DE" w14:textId="77777777" w:rsidR="00932753" w:rsidRDefault="00932753" w:rsidP="00932753">
      <w:r>
        <w:separator/>
      </w:r>
    </w:p>
  </w:endnote>
  <w:endnote w:type="continuationSeparator" w:id="0">
    <w:p w14:paraId="3EE7C198" w14:textId="77777777" w:rsidR="00932753" w:rsidRDefault="00932753" w:rsidP="0093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A9B48" w14:textId="77777777" w:rsidR="00932753" w:rsidRDefault="0093275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6636177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14:paraId="7F42E0AC" w14:textId="25633599" w:rsidR="00932753" w:rsidRDefault="00932753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C54ED06" w14:textId="77777777" w:rsidR="00932753" w:rsidRDefault="00932753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44760" w14:textId="77777777" w:rsidR="00932753" w:rsidRDefault="0093275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E2AE2" w14:textId="77777777" w:rsidR="00932753" w:rsidRDefault="00932753" w:rsidP="00932753">
      <w:r>
        <w:separator/>
      </w:r>
    </w:p>
  </w:footnote>
  <w:footnote w:type="continuationSeparator" w:id="0">
    <w:p w14:paraId="5F0058F5" w14:textId="77777777" w:rsidR="00932753" w:rsidRDefault="00932753" w:rsidP="0093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68F5D" w14:textId="77777777" w:rsidR="00932753" w:rsidRDefault="0093275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E7610" w14:textId="77777777" w:rsidR="00932753" w:rsidRDefault="00932753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EF686" w14:textId="77777777" w:rsidR="00932753" w:rsidRDefault="00932753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4013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32753"/>
    <w:rsid w:val="00976A51"/>
    <w:rsid w:val="009964F3"/>
    <w:rsid w:val="009C4F6D"/>
    <w:rsid w:val="009F799F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3275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3275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3275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327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4.7.2016 14:53:35"/>
    <f:field ref="objchangedby" par="" text="Administrator, System"/>
    <f:field ref="objmodifiedat" par="" text="14.7.2016 14:53:39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A52C7F4-96F6-4D68-B342-9B1A7854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Elzerová Jana</cp:lastModifiedBy>
  <cp:revision>4</cp:revision>
  <dcterms:created xsi:type="dcterms:W3CDTF">2016-07-14T12:53:00Z</dcterms:created>
  <dcterms:modified xsi:type="dcterms:W3CDTF">2016-08-1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50807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Daniela Halmešová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, ktorým sa mení a dopĺňa zákon Národnej rady Slovenskej republiky č. 152/1995 Z. z. o potravinách v znení neskorších predpisov a o doplnení zákona č. 39/2007 Z.z. o veterinárnej starostlivosti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Zákon, ktorým sa mení a dopĺňa zákon Národnej rady Slovenskej republiky č. 152/1995 Z. z. o potravinách v znení neskorších predpisov a o doplnení zákona č. 39/2007 Z.z. o veterinárnej starostlivosti v znení neskorších predpisov</vt:lpwstr>
  </property>
  <property fmtid="{D5CDD505-2E9C-101B-9397-08002B2CF9AE}" pid="19" name="FSC#SKEDITIONSLOVLEX@103.510:rezortcislopredpis">
    <vt:lpwstr>2681/2016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676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Zmluva o fungovaní Európskej únie Hlava III – Poľnohospodárstvo a rybné hospodárstvo_x000d_
– Hlava III – Poľnohospodárstvo a rybné hospodárstvo_x000d_
– Hlava VII – Kapitola 3 – Aproximácia práva_x000d_
– Hlava XIV – Verejné zdravie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Proti Slovenskej republike nebolo začaté konanie o porušení Zmluvy o fungovaní Európskej únie v platnom znení podľa čl. 226 až 228 tejto zmluvy.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29. 6. 2016</vt:lpwstr>
  </property>
  <property fmtid="{D5CDD505-2E9C-101B-9397-08002B2CF9AE}" pid="51" name="FSC#SKEDITIONSLOVLEX@103.510:AttrDateDocPropUkonceniePKK">
    <vt:lpwstr>15. 7. 2016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_x000d_
Žiadne</vt:lpwstr>
  </property>
  <property fmtid="{D5CDD505-2E9C-101B-9397-08002B2CF9AE}" pid="57" name="FSC#SKEDITIONSLOVLEX@103.510:AttrStrListDocPropPoznamkaVplyv">
    <vt:lpwstr>Konzultácie sa uskutočnili podľa bodu 5.8. JMPPVV. Dňa 30. mája 2016 bol materiál prerokovaný v Rade pre potravinárstvo MPRV SR, ktorej členmi sú zástupcovia dotknutej podnikateľskej sféry. Členovia rady vzniesli k materiálu pripomienku, ktorá nebola akce</vt:lpwstr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Národnej rady Slovenskej republiky č. 152/1995 Z. z. o potravinách v znení neskorších predpisov a o doplnení záko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lt;strong&gt;Predkladacia správa&lt;/strong&gt;&lt;/p&gt;&lt;p style="text-align: justify;"&gt;Ministerstvo pôdohospodárstva a rozvoja vidieka Slovenskej republiky predkladá návrh zákona, ktorým sa mení a&amp;nbsp;dopĺňa zákon Národnej rady Slovenske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štátny radca</vt:lpwstr>
  </property>
  <property fmtid="{D5CDD505-2E9C-101B-9397-08002B2CF9AE}" pid="134" name="FSC#SKEDITIONSLOVLEX@103.510:funkciaPredAkuzativ">
    <vt:lpwstr>štátneho radca</vt:lpwstr>
  </property>
  <property fmtid="{D5CDD505-2E9C-101B-9397-08002B2CF9AE}" pid="135" name="FSC#SKEDITIONSLOVLEX@103.510:funkciaPredDativ">
    <vt:lpwstr>štátnemu radcovi</vt:lpwstr>
  </property>
  <property fmtid="{D5CDD505-2E9C-101B-9397-08002B2CF9AE}" pid="136" name="FSC#SKEDITIONSLOVLEX@103.510:funkciaZodpPred">
    <vt:lpwstr>ministerka pôdohospodárstva a rozvoja vidieka Slovenskej republiky</vt:lpwstr>
  </property>
  <property fmtid="{D5CDD505-2E9C-101B-9397-08002B2CF9AE}" pid="137" name="FSC#SKEDITIONSLOVLEX@103.510:funkciaZodpPredAkuzativ">
    <vt:lpwstr>ministerka pôdohospodárstva a rozvoja vidieka Slovenskej republiky</vt:lpwstr>
  </property>
  <property fmtid="{D5CDD505-2E9C-101B-9397-08002B2CF9AE}" pid="138" name="FSC#SKEDITIONSLOVLEX@103.510:funkciaZodpPredDativ">
    <vt:lpwstr>ministerka pôdohospodárstva a rozvoja vidiek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Gabriela Matečná_x000d_
ministerka pôdohospodárstva a rozvoja vidieka Slovenskej republiky</vt:lpwstr>
  </property>
  <property fmtid="{D5CDD505-2E9C-101B-9397-08002B2CF9AE}" pid="143" name="FSC#SKEDITIONSLOVLEX@103.510:spravaucastverej">
    <vt:lpwstr>&lt;table align="left" border="0" cellpadding="0" cellspacing="0" style="width:100.0%;" width="100%"&gt;	&lt;tbody&gt;		&lt;tr&gt;			&lt;td colspan="5" style="width:100.0%;height:37px;"&gt;			&lt;h2&gt;Správa o účasti verejnosti na tvorbe právneho predpisu&lt;/h2&gt;			&lt;h2&gt;Scenár 2: Verejno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